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840DB">
      <w:pPr>
        <w:ind w:left="284"/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E04ED0">
        <w:rPr>
          <w:b/>
          <w:bCs/>
          <w:color w:val="000000"/>
          <w:sz w:val="28"/>
          <w:szCs w:val="28"/>
        </w:rPr>
        <w:t>17</w:t>
      </w:r>
      <w:r w:rsidR="00E04ED0">
        <w:rPr>
          <w:b/>
          <w:bCs/>
          <w:sz w:val="28"/>
          <w:szCs w:val="28"/>
        </w:rPr>
        <w:t>.03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B75022" w:rsidRPr="00C1185B">
        <w:rPr>
          <w:b/>
          <w:bCs/>
          <w:sz w:val="28"/>
          <w:szCs w:val="28"/>
        </w:rPr>
        <w:t>1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E04ED0">
        <w:rPr>
          <w:b/>
          <w:bCs/>
          <w:color w:val="000000"/>
          <w:sz w:val="28"/>
          <w:szCs w:val="28"/>
        </w:rPr>
        <w:t>95</w:t>
      </w:r>
    </w:p>
    <w:p w:rsidR="005E208F" w:rsidRPr="00C1185B" w:rsidRDefault="009F106C" w:rsidP="005F68B9">
      <w:pPr>
        <w:jc w:val="center"/>
      </w:pPr>
      <w:r w:rsidRPr="00C1185B">
        <w:t>с.</w:t>
      </w:r>
      <w:r w:rsidR="00625861" w:rsidRPr="00C1185B">
        <w:t>Любимово</w:t>
      </w:r>
      <w:r w:rsidRPr="00C1185B">
        <w:t xml:space="preserve"> </w:t>
      </w:r>
    </w:p>
    <w:p w:rsidR="005E208F" w:rsidRPr="00C1185B" w:rsidRDefault="005E208F" w:rsidP="005E208F"/>
    <w:p w:rsidR="005E6493" w:rsidRPr="00C1185B" w:rsidRDefault="00C1185B" w:rsidP="005E649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Любимовского муниципального образования</w:t>
      </w:r>
    </w:p>
    <w:p w:rsidR="005E6493" w:rsidRPr="00C1185B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E6493" w:rsidRPr="00C1185B">
        <w:rPr>
          <w:b/>
          <w:sz w:val="28"/>
          <w:szCs w:val="28"/>
        </w:rPr>
        <w:t>Советского муниципального района</w:t>
      </w:r>
    </w:p>
    <w:p w:rsidR="005E6493" w:rsidRDefault="00C1185B" w:rsidP="005E6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E6493" w:rsidRPr="00C1185B">
        <w:rPr>
          <w:b/>
          <w:sz w:val="28"/>
          <w:szCs w:val="28"/>
        </w:rPr>
        <w:t xml:space="preserve">Саратовской области от </w:t>
      </w:r>
      <w:r w:rsidR="00B75022" w:rsidRPr="00C1185B">
        <w:rPr>
          <w:b/>
          <w:sz w:val="28"/>
          <w:szCs w:val="28"/>
        </w:rPr>
        <w:t>16.12.2020 № 89</w:t>
      </w:r>
    </w:p>
    <w:p w:rsidR="00E04ED0" w:rsidRDefault="00E04ED0" w:rsidP="005E6493">
      <w:pPr>
        <w:jc w:val="both"/>
        <w:rPr>
          <w:b/>
          <w:sz w:val="28"/>
          <w:szCs w:val="28"/>
        </w:rPr>
      </w:pPr>
    </w:p>
    <w:p w:rsidR="00E04ED0" w:rsidRPr="00C1185B" w:rsidRDefault="00E04ED0" w:rsidP="005E6493">
      <w:pPr>
        <w:jc w:val="both"/>
        <w:rPr>
          <w:b/>
          <w:sz w:val="28"/>
          <w:szCs w:val="28"/>
        </w:rPr>
      </w:pPr>
    </w:p>
    <w:p w:rsidR="005E6493" w:rsidRPr="00C1185B" w:rsidRDefault="005E6493" w:rsidP="005E6493">
      <w:pPr>
        <w:jc w:val="center"/>
        <w:rPr>
          <w:sz w:val="28"/>
          <w:szCs w:val="28"/>
        </w:rPr>
      </w:pP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Руководствуясь Уставом </w:t>
      </w:r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>ского муниципального образования, Совет депутатов РЕШИЛ:</w:t>
      </w: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 xml:space="preserve">1. Внести в решение Совета депутатов </w:t>
      </w:r>
      <w:r>
        <w:rPr>
          <w:sz w:val="26"/>
          <w:szCs w:val="26"/>
        </w:rPr>
        <w:t>Любимов</w:t>
      </w:r>
      <w:r w:rsidRPr="00645D5C">
        <w:rPr>
          <w:sz w:val="26"/>
          <w:szCs w:val="26"/>
        </w:rPr>
        <w:t xml:space="preserve">ского муниципального образования от 16.12.2020 № </w:t>
      </w:r>
      <w:r>
        <w:rPr>
          <w:sz w:val="26"/>
          <w:szCs w:val="26"/>
        </w:rPr>
        <w:t>89</w:t>
      </w:r>
      <w:r w:rsidRPr="00645D5C">
        <w:rPr>
          <w:sz w:val="26"/>
          <w:szCs w:val="26"/>
        </w:rPr>
        <w:t xml:space="preserve"> «О бюджете </w:t>
      </w:r>
      <w:r>
        <w:rPr>
          <w:sz w:val="26"/>
          <w:szCs w:val="26"/>
        </w:rPr>
        <w:t>Любимовс</w:t>
      </w:r>
      <w:r w:rsidRPr="00645D5C">
        <w:rPr>
          <w:sz w:val="26"/>
          <w:szCs w:val="26"/>
        </w:rPr>
        <w:t>кого муниципального образования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87185D">
        <w:rPr>
          <w:sz w:val="27"/>
          <w:szCs w:val="27"/>
        </w:rPr>
        <w:t>(с изменениями</w:t>
      </w:r>
      <w:r w:rsidR="0081536A">
        <w:rPr>
          <w:sz w:val="27"/>
          <w:szCs w:val="27"/>
        </w:rPr>
        <w:t xml:space="preserve"> от 29.01.2021 №</w:t>
      </w:r>
      <w:r>
        <w:rPr>
          <w:sz w:val="27"/>
          <w:szCs w:val="27"/>
        </w:rPr>
        <w:t>91; от 26.02.2021 №94)</w:t>
      </w:r>
      <w:r w:rsidRPr="00645D5C">
        <w:rPr>
          <w:sz w:val="26"/>
          <w:szCs w:val="26"/>
        </w:rPr>
        <w:t xml:space="preserve">  изменения следующего содержания:</w:t>
      </w:r>
    </w:p>
    <w:p w:rsidR="00E04ED0" w:rsidRDefault="00E04ED0" w:rsidP="00E04E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пункте 5 приложение № 2 изложить в новой редакции (приложение № 1);</w:t>
      </w:r>
    </w:p>
    <w:p w:rsidR="00E04ED0" w:rsidRDefault="00E04ED0" w:rsidP="00E04E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в пункте 7 приложение № 4 и № 5 изложить в новой редакции (приложение № 2 и № 3);</w:t>
      </w:r>
    </w:p>
    <w:p w:rsidR="00E04ED0" w:rsidRDefault="00E04ED0" w:rsidP="00E04E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ункте 8 приложение № 6 изложить в новой редакции (приложение № 4).</w:t>
      </w:r>
    </w:p>
    <w:p w:rsidR="00E04ED0" w:rsidRPr="00645D5C" w:rsidRDefault="00E04ED0" w:rsidP="00E04ED0">
      <w:pPr>
        <w:ind w:firstLine="709"/>
        <w:jc w:val="both"/>
        <w:rPr>
          <w:sz w:val="26"/>
          <w:szCs w:val="26"/>
        </w:rPr>
      </w:pPr>
      <w:r w:rsidRPr="00645D5C">
        <w:rPr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D7209F" w:rsidRDefault="00D7209F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E04ED0" w:rsidRPr="00C1185B" w:rsidRDefault="00E04ED0" w:rsidP="00C1185B">
      <w:pPr>
        <w:ind w:left="567" w:firstLine="567"/>
        <w:jc w:val="both"/>
        <w:rPr>
          <w:b/>
          <w:sz w:val="28"/>
          <w:szCs w:val="28"/>
        </w:rPr>
      </w:pPr>
    </w:p>
    <w:p w:rsidR="001D0151" w:rsidRPr="00C1185B" w:rsidRDefault="001D0151" w:rsidP="00C1185B">
      <w:pPr>
        <w:tabs>
          <w:tab w:val="left" w:pos="7575"/>
        </w:tabs>
        <w:ind w:left="567" w:firstLine="567"/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r w:rsidR="00625861" w:rsidRPr="00C1185B">
        <w:rPr>
          <w:b/>
          <w:color w:val="000000"/>
          <w:sz w:val="28"/>
          <w:szCs w:val="28"/>
        </w:rPr>
        <w:t>Любимовского</w:t>
      </w:r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1D0151" w:rsidP="00C1185B">
      <w:pPr>
        <w:ind w:left="567" w:firstLine="567"/>
        <w:jc w:val="both"/>
        <w:rPr>
          <w:b/>
          <w:sz w:val="22"/>
          <w:szCs w:val="22"/>
        </w:rPr>
      </w:pPr>
      <w:r w:rsidRPr="00C1185B">
        <w:rPr>
          <w:b/>
          <w:color w:val="000000"/>
          <w:sz w:val="28"/>
          <w:szCs w:val="28"/>
        </w:rPr>
        <w:t xml:space="preserve">муниципального образования  </w:t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Ефанова</w:t>
      </w:r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E04ED0" w:rsidRPr="00FD20DB" w:rsidRDefault="00E04ED0" w:rsidP="0081536A">
      <w:pPr>
        <w:ind w:left="4956"/>
        <w:jc w:val="right"/>
      </w:pPr>
      <w:r w:rsidRPr="00FD20DB">
        <w:t xml:space="preserve">Приложение № </w:t>
      </w:r>
      <w:r>
        <w:t>1</w:t>
      </w:r>
    </w:p>
    <w:p w:rsidR="00E04ED0" w:rsidRDefault="00E04ED0" w:rsidP="0081536A">
      <w:pPr>
        <w:ind w:left="4956"/>
        <w:jc w:val="right"/>
      </w:pPr>
      <w:r w:rsidRPr="00FD20DB">
        <w:t>к Решению Совета депутатов</w:t>
      </w:r>
    </w:p>
    <w:p w:rsidR="00E04ED0" w:rsidRPr="00FD20DB" w:rsidRDefault="00E04ED0" w:rsidP="0081536A">
      <w:pPr>
        <w:ind w:left="4956"/>
        <w:jc w:val="right"/>
      </w:pPr>
      <w:r>
        <w:t>от  17.03.2021 № 95</w:t>
      </w:r>
    </w:p>
    <w:p w:rsidR="0081536A" w:rsidRDefault="00E04ED0" w:rsidP="0081536A">
      <w:pPr>
        <w:ind w:left="4956"/>
        <w:jc w:val="right"/>
      </w:pPr>
      <w:r>
        <w:t>«Приложение № 2 к Решению Совета</w:t>
      </w:r>
    </w:p>
    <w:p w:rsidR="00E04ED0" w:rsidRDefault="0081536A" w:rsidP="0081536A">
      <w:pPr>
        <w:ind w:left="4956"/>
      </w:pPr>
      <w:r>
        <w:t xml:space="preserve">                                                            </w:t>
      </w:r>
      <w:r w:rsidR="00E04ED0">
        <w:t xml:space="preserve"> </w:t>
      </w:r>
      <w:r>
        <w:t>д</w:t>
      </w:r>
      <w:r w:rsidR="00E04ED0">
        <w:t>епутатов</w:t>
      </w:r>
      <w:r>
        <w:t xml:space="preserve"> </w:t>
      </w:r>
      <w:r w:rsidR="00E04ED0">
        <w:t>от 16.12.2020 № 89»</w:t>
      </w:r>
    </w:p>
    <w:p w:rsidR="00E04ED0" w:rsidRPr="00FD20DB" w:rsidRDefault="00E04ED0" w:rsidP="00E04ED0">
      <w:pPr>
        <w:ind w:left="3538"/>
      </w:pPr>
    </w:p>
    <w:p w:rsidR="00E04ED0" w:rsidRPr="00FD20DB" w:rsidRDefault="00E04ED0" w:rsidP="00E04ED0"/>
    <w:p w:rsidR="00E04ED0" w:rsidRPr="00FD20DB" w:rsidRDefault="00E04ED0" w:rsidP="00E04ED0">
      <w:pPr>
        <w:jc w:val="center"/>
        <w:outlineLvl w:val="0"/>
        <w:rPr>
          <w:b/>
          <w:bCs/>
        </w:rPr>
      </w:pPr>
      <w:r w:rsidRPr="00FD20DB">
        <w:rPr>
          <w:b/>
          <w:bCs/>
        </w:rPr>
        <w:t>Перечень и коды главных администраторов</w:t>
      </w:r>
    </w:p>
    <w:p w:rsidR="00E04ED0" w:rsidRDefault="00E04ED0" w:rsidP="00E04ED0">
      <w:pPr>
        <w:jc w:val="center"/>
        <w:rPr>
          <w:b/>
          <w:bCs/>
        </w:rPr>
      </w:pPr>
      <w:r w:rsidRPr="00FD20DB">
        <w:rPr>
          <w:b/>
          <w:bCs/>
        </w:rPr>
        <w:t>источников финансирования</w:t>
      </w:r>
      <w:r>
        <w:rPr>
          <w:b/>
          <w:bCs/>
        </w:rPr>
        <w:t xml:space="preserve"> </w:t>
      </w:r>
      <w:r w:rsidRPr="00FD20DB">
        <w:rPr>
          <w:b/>
          <w:bCs/>
        </w:rPr>
        <w:t>дефицита бюджета</w:t>
      </w:r>
    </w:p>
    <w:p w:rsidR="00E04ED0" w:rsidRPr="00FD20DB" w:rsidRDefault="00E04ED0" w:rsidP="00E04ED0">
      <w:pPr>
        <w:jc w:val="center"/>
      </w:pPr>
      <w:r>
        <w:rPr>
          <w:b/>
          <w:bCs/>
        </w:rPr>
        <w:t>Любимовс</w:t>
      </w:r>
      <w:r w:rsidRPr="00FD20DB">
        <w:rPr>
          <w:b/>
          <w:bCs/>
        </w:rPr>
        <w:t>кого муниципального образования</w:t>
      </w:r>
    </w:p>
    <w:p w:rsidR="00E04ED0" w:rsidRPr="00FD20DB" w:rsidRDefault="00E04ED0" w:rsidP="00E04ED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2887"/>
        <w:gridCol w:w="4811"/>
      </w:tblGrid>
      <w:tr w:rsidR="00E04ED0" w:rsidRPr="00FD20DB" w:rsidTr="00E04ED0">
        <w:trPr>
          <w:trHeight w:val="855"/>
          <w:jc w:val="center"/>
        </w:trPr>
        <w:tc>
          <w:tcPr>
            <w:tcW w:w="4813" w:type="dxa"/>
            <w:gridSpan w:val="2"/>
          </w:tcPr>
          <w:p w:rsidR="00E04ED0" w:rsidRPr="00FD20DB" w:rsidRDefault="00E04ED0" w:rsidP="00E04ED0">
            <w:pPr>
              <w:jc w:val="center"/>
              <w:rPr>
                <w:b/>
                <w:bCs/>
              </w:rPr>
            </w:pPr>
            <w:r w:rsidRPr="00FD20DB">
              <w:rPr>
                <w:b/>
                <w:bCs/>
              </w:rPr>
              <w:t>Код классификации источников финансирования дефицита бюджета</w:t>
            </w:r>
          </w:p>
        </w:tc>
        <w:tc>
          <w:tcPr>
            <w:tcW w:w="4811" w:type="dxa"/>
            <w:vMerge w:val="restart"/>
          </w:tcPr>
          <w:p w:rsidR="00E04ED0" w:rsidRPr="00FD20DB" w:rsidRDefault="00E04ED0" w:rsidP="00E04ED0">
            <w:pPr>
              <w:jc w:val="center"/>
              <w:rPr>
                <w:b/>
                <w:bCs/>
              </w:rPr>
            </w:pPr>
            <w:r w:rsidRPr="00FD20DB">
              <w:rPr>
                <w:b/>
                <w:bCs/>
              </w:rPr>
              <w:t>Наименование главного администратора источников финансирования дефицита бюджета/Наименование кода классификации источника финансирования дефицита бюджета</w:t>
            </w:r>
          </w:p>
          <w:p w:rsidR="00E04ED0" w:rsidRPr="00FD20DB" w:rsidRDefault="00E04ED0" w:rsidP="00E04ED0">
            <w:pPr>
              <w:jc w:val="center"/>
            </w:pPr>
          </w:p>
        </w:tc>
      </w:tr>
      <w:tr w:rsidR="00E04ED0" w:rsidRPr="00FD20DB" w:rsidTr="00E04ED0">
        <w:trPr>
          <w:trHeight w:val="330"/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  <w:rPr>
                <w:b/>
                <w:bCs/>
              </w:rPr>
            </w:pPr>
            <w:r w:rsidRPr="00FD20DB">
              <w:rPr>
                <w:b/>
                <w:bCs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  <w:rPr>
                <w:b/>
                <w:bCs/>
              </w:rPr>
            </w:pPr>
            <w:r w:rsidRPr="00FD20DB">
              <w:rPr>
                <w:b/>
                <w:bCs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811" w:type="dxa"/>
            <w:vMerge/>
          </w:tcPr>
          <w:p w:rsidR="00E04ED0" w:rsidRPr="00FD20DB" w:rsidRDefault="00E04ED0" w:rsidP="00E04ED0">
            <w:pPr>
              <w:jc w:val="center"/>
            </w:pP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</w:pPr>
            <w:r w:rsidRPr="00FD20DB">
              <w:t>1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</w:pPr>
            <w:r w:rsidRPr="00FD20DB">
              <w:t>2</w:t>
            </w:r>
          </w:p>
        </w:tc>
        <w:tc>
          <w:tcPr>
            <w:tcW w:w="4811" w:type="dxa"/>
          </w:tcPr>
          <w:p w:rsidR="00E04ED0" w:rsidRPr="00FD20DB" w:rsidRDefault="00E04ED0" w:rsidP="00E04ED0">
            <w:pPr>
              <w:jc w:val="center"/>
            </w:pPr>
            <w:r w:rsidRPr="00FD20DB">
              <w:t>3</w:t>
            </w: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  <w:rPr>
                <w:b/>
                <w:bCs/>
              </w:rPr>
            </w:pPr>
            <w:r w:rsidRPr="00FD20DB">
              <w:rPr>
                <w:b/>
                <w:bCs/>
              </w:rPr>
              <w:t>30</w:t>
            </w:r>
            <w:r>
              <w:rPr>
                <w:b/>
                <w:bCs/>
              </w:rPr>
              <w:t>6</w:t>
            </w:r>
          </w:p>
        </w:tc>
        <w:tc>
          <w:tcPr>
            <w:tcW w:w="7698" w:type="dxa"/>
            <w:gridSpan w:val="2"/>
            <w:tcBorders>
              <w:right w:val="single" w:sz="4" w:space="0" w:color="auto"/>
            </w:tcBorders>
          </w:tcPr>
          <w:p w:rsidR="00E04ED0" w:rsidRPr="00FD20DB" w:rsidRDefault="00E04ED0" w:rsidP="00E04ED0">
            <w:pPr>
              <w:ind w:left="-72"/>
              <w:jc w:val="center"/>
              <w:rPr>
                <w:b/>
              </w:rPr>
            </w:pPr>
            <w:r w:rsidRPr="00FD20DB">
              <w:rPr>
                <w:b/>
              </w:rPr>
              <w:t xml:space="preserve">Администрация </w:t>
            </w:r>
            <w:r>
              <w:rPr>
                <w:b/>
              </w:rPr>
              <w:t>Любимовс</w:t>
            </w:r>
            <w:r w:rsidRPr="00FD20DB">
              <w:rPr>
                <w:b/>
              </w:rPr>
              <w:t>кого муниципального образования</w:t>
            </w:r>
          </w:p>
          <w:p w:rsidR="00E04ED0" w:rsidRPr="00FD20DB" w:rsidRDefault="00E04ED0" w:rsidP="00E04ED0">
            <w:pPr>
              <w:jc w:val="center"/>
            </w:pPr>
            <w:r w:rsidRPr="00FD20DB">
              <w:rPr>
                <w:b/>
              </w:rPr>
              <w:t>Советского муниципального района Саратовской области</w:t>
            </w: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</w:pPr>
            <w:r w:rsidRPr="00AD1B3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</w:pPr>
            <w:r w:rsidRPr="00AD1B39">
              <w:rPr>
                <w:sz w:val="18"/>
                <w:szCs w:val="18"/>
              </w:rPr>
              <w:t>01 02 00 00 10 0000 710</w:t>
            </w:r>
          </w:p>
        </w:tc>
        <w:tc>
          <w:tcPr>
            <w:tcW w:w="4811" w:type="dxa"/>
          </w:tcPr>
          <w:p w:rsidR="00E04ED0" w:rsidRPr="00FD20DB" w:rsidRDefault="00E04ED0" w:rsidP="00E04ED0">
            <w:r>
              <w:rPr>
                <w:sz w:val="18"/>
                <w:szCs w:val="18"/>
              </w:rPr>
              <w:t>Привле</w:t>
            </w:r>
            <w:r w:rsidRPr="00AD1B39">
              <w:rPr>
                <w:sz w:val="18"/>
                <w:szCs w:val="18"/>
              </w:rPr>
              <w:t>чение кредитов от кредитных организаций бюджетами сельских  поселений в валюте Российской Федерации</w:t>
            </w: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AD1B39" w:rsidRDefault="00E04ED0" w:rsidP="00E04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:rsidR="00E04ED0" w:rsidRPr="00AD1B39" w:rsidRDefault="00E04ED0" w:rsidP="00E04E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1" w:type="dxa"/>
          </w:tcPr>
          <w:p w:rsidR="00E04ED0" w:rsidRDefault="00E04ED0" w:rsidP="00E04ED0">
            <w:pPr>
              <w:rPr>
                <w:sz w:val="18"/>
                <w:szCs w:val="18"/>
              </w:rPr>
            </w:pP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</w:pPr>
            <w:r w:rsidRPr="00D34712">
              <w:rPr>
                <w:sz w:val="18"/>
                <w:szCs w:val="18"/>
              </w:rPr>
              <w:t>306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</w:pPr>
            <w:r w:rsidRPr="00AD1B39">
              <w:rPr>
                <w:sz w:val="18"/>
                <w:szCs w:val="18"/>
              </w:rPr>
              <w:t>01 02 00 00 10 0000 810</w:t>
            </w:r>
          </w:p>
        </w:tc>
        <w:tc>
          <w:tcPr>
            <w:tcW w:w="4811" w:type="dxa"/>
          </w:tcPr>
          <w:p w:rsidR="00E04ED0" w:rsidRPr="00FD20DB" w:rsidRDefault="00E04ED0" w:rsidP="00E04ED0">
            <w:r w:rsidRPr="00AD1B39">
              <w:rPr>
                <w:sz w:val="18"/>
                <w:szCs w:val="18"/>
              </w:rPr>
              <w:t>Погашение бюджетами  сельских  поселений кредитов от кредитных организаций в валюте Российской Федерации</w:t>
            </w: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</w:pPr>
            <w:r w:rsidRPr="00D34712">
              <w:rPr>
                <w:sz w:val="18"/>
                <w:szCs w:val="18"/>
              </w:rPr>
              <w:t>306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</w:pPr>
            <w:r w:rsidRPr="00AD1B39">
              <w:rPr>
                <w:sz w:val="18"/>
                <w:szCs w:val="18"/>
              </w:rPr>
              <w:t>01 03 01 00 10 0000 710</w:t>
            </w:r>
          </w:p>
        </w:tc>
        <w:tc>
          <w:tcPr>
            <w:tcW w:w="4811" w:type="dxa"/>
          </w:tcPr>
          <w:p w:rsidR="00E04ED0" w:rsidRPr="00FD20DB" w:rsidRDefault="00E04ED0" w:rsidP="00E04ED0">
            <w:r>
              <w:rPr>
                <w:sz w:val="18"/>
                <w:szCs w:val="18"/>
              </w:rPr>
              <w:t>Привлечение кредитов из</w:t>
            </w:r>
            <w:r w:rsidRPr="00AD1B39">
              <w:rPr>
                <w:sz w:val="18"/>
                <w:szCs w:val="18"/>
              </w:rPr>
              <w:t xml:space="preserve">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</w:pPr>
            <w:r w:rsidRPr="00D34712">
              <w:rPr>
                <w:sz w:val="18"/>
                <w:szCs w:val="18"/>
              </w:rPr>
              <w:t>306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</w:pPr>
            <w:r w:rsidRPr="00AD1B39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811" w:type="dxa"/>
          </w:tcPr>
          <w:p w:rsidR="00E04ED0" w:rsidRPr="00FD20DB" w:rsidRDefault="00E04ED0" w:rsidP="00E04ED0">
            <w:r w:rsidRPr="00AD1B39">
              <w:rPr>
                <w:sz w:val="18"/>
                <w:szCs w:val="18"/>
              </w:rPr>
              <w:t>Погашение бюджетами  сельских 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</w:pPr>
            <w:r w:rsidRPr="00D34712">
              <w:rPr>
                <w:sz w:val="18"/>
                <w:szCs w:val="18"/>
              </w:rPr>
              <w:t>306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</w:pPr>
            <w:r w:rsidRPr="00AD1B39">
              <w:rPr>
                <w:sz w:val="18"/>
                <w:szCs w:val="18"/>
              </w:rPr>
              <w:t>01 05 02 01 10 0000 510</w:t>
            </w:r>
          </w:p>
        </w:tc>
        <w:tc>
          <w:tcPr>
            <w:tcW w:w="4811" w:type="dxa"/>
          </w:tcPr>
          <w:p w:rsidR="00E04ED0" w:rsidRPr="00FD20DB" w:rsidRDefault="00E04ED0" w:rsidP="00E04ED0">
            <w:r w:rsidRPr="00AD1B39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E04ED0" w:rsidRPr="00FD20DB" w:rsidTr="00E04ED0">
        <w:trPr>
          <w:jc w:val="center"/>
        </w:trPr>
        <w:tc>
          <w:tcPr>
            <w:tcW w:w="1926" w:type="dxa"/>
          </w:tcPr>
          <w:p w:rsidR="00E04ED0" w:rsidRPr="00FD20DB" w:rsidRDefault="00E04ED0" w:rsidP="00E04ED0">
            <w:pPr>
              <w:jc w:val="center"/>
            </w:pPr>
            <w:r w:rsidRPr="00D34712">
              <w:rPr>
                <w:sz w:val="18"/>
                <w:szCs w:val="18"/>
              </w:rPr>
              <w:t>306</w:t>
            </w:r>
          </w:p>
        </w:tc>
        <w:tc>
          <w:tcPr>
            <w:tcW w:w="2887" w:type="dxa"/>
          </w:tcPr>
          <w:p w:rsidR="00E04ED0" w:rsidRPr="00FD20DB" w:rsidRDefault="00E04ED0" w:rsidP="00E04ED0">
            <w:pPr>
              <w:jc w:val="center"/>
            </w:pPr>
            <w:r w:rsidRPr="00AD1B39">
              <w:rPr>
                <w:sz w:val="18"/>
                <w:szCs w:val="18"/>
              </w:rPr>
              <w:t>01 05 02 01 10 0000 610</w:t>
            </w:r>
          </w:p>
        </w:tc>
        <w:tc>
          <w:tcPr>
            <w:tcW w:w="4811" w:type="dxa"/>
          </w:tcPr>
          <w:p w:rsidR="00E04ED0" w:rsidRPr="00FD20DB" w:rsidRDefault="00E04ED0" w:rsidP="00E04ED0">
            <w:r w:rsidRPr="00AD1B39">
              <w:rPr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A8795A" w:rsidRDefault="00A8795A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p w:rsidR="00416727" w:rsidRDefault="00416727" w:rsidP="00D6778B">
      <w:pPr>
        <w:ind w:right="-428"/>
        <w:jc w:val="right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59"/>
        <w:tblW w:w="11023" w:type="dxa"/>
        <w:tblLayout w:type="fixed"/>
        <w:tblLook w:val="04A0"/>
      </w:tblPr>
      <w:tblGrid>
        <w:gridCol w:w="675"/>
        <w:gridCol w:w="851"/>
        <w:gridCol w:w="1134"/>
        <w:gridCol w:w="261"/>
        <w:gridCol w:w="261"/>
        <w:gridCol w:w="261"/>
        <w:gridCol w:w="261"/>
        <w:gridCol w:w="261"/>
        <w:gridCol w:w="261"/>
        <w:gridCol w:w="261"/>
        <w:gridCol w:w="603"/>
        <w:gridCol w:w="252"/>
        <w:gridCol w:w="436"/>
        <w:gridCol w:w="1418"/>
        <w:gridCol w:w="142"/>
        <w:gridCol w:w="708"/>
        <w:gridCol w:w="763"/>
        <w:gridCol w:w="230"/>
        <w:gridCol w:w="480"/>
        <w:gridCol w:w="263"/>
        <w:gridCol w:w="249"/>
        <w:gridCol w:w="992"/>
      </w:tblGrid>
      <w:tr w:rsidR="00E04ED0" w:rsidRPr="00E04ED0" w:rsidTr="006A6A17">
        <w:trPr>
          <w:trHeight w:val="25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ind w:left="49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sz w:val="16"/>
                <w:szCs w:val="16"/>
              </w:rPr>
            </w:pPr>
            <w:r w:rsidRPr="00E04ED0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</w:tr>
      <w:tr w:rsidR="00E04ED0" w:rsidRPr="00E04ED0" w:rsidTr="006A6A17">
        <w:trPr>
          <w:trHeight w:val="25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ind w:right="-675"/>
              <w:rPr>
                <w:sz w:val="16"/>
                <w:szCs w:val="16"/>
              </w:rPr>
            </w:pPr>
            <w:r w:rsidRPr="00E04ED0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</w:tr>
      <w:tr w:rsidR="00E04ED0" w:rsidRPr="00E04ED0" w:rsidTr="006A6A17">
        <w:trPr>
          <w:trHeight w:val="25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 17.03.2021</w:t>
            </w:r>
            <w:r w:rsidRPr="00E04ED0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</w:tr>
      <w:tr w:rsidR="00E04ED0" w:rsidRPr="00E04ED0" w:rsidTr="006A6A17">
        <w:trPr>
          <w:trHeight w:val="25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sz w:val="16"/>
                <w:szCs w:val="16"/>
              </w:rPr>
            </w:pPr>
            <w:r w:rsidRPr="00E04ED0">
              <w:rPr>
                <w:sz w:val="16"/>
                <w:szCs w:val="16"/>
              </w:rPr>
              <w:t>"Приложение № 4 к решению Совета депутатов</w:t>
            </w:r>
          </w:p>
        </w:tc>
      </w:tr>
      <w:tr w:rsidR="00E04ED0" w:rsidRPr="00E04ED0" w:rsidTr="006A6A17">
        <w:trPr>
          <w:trHeight w:val="25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sz w:val="16"/>
                <w:szCs w:val="16"/>
              </w:rPr>
            </w:pPr>
            <w:r w:rsidRPr="00E04ED0">
              <w:rPr>
                <w:sz w:val="16"/>
                <w:szCs w:val="16"/>
              </w:rPr>
              <w:t>от 16.12.2020 № 89"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</w:tr>
      <w:tr w:rsidR="00E04ED0" w:rsidRPr="00E04ED0" w:rsidTr="006A6A17">
        <w:trPr>
          <w:trHeight w:val="25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</w:tr>
      <w:tr w:rsidR="00E04ED0" w:rsidRPr="00E04ED0" w:rsidTr="006A6A17">
        <w:trPr>
          <w:trHeight w:val="780"/>
        </w:trPr>
        <w:tc>
          <w:tcPr>
            <w:tcW w:w="110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 группам и подгруппам) видов расходов классификации расходов бюджета Любимовского муниципального образования на 2021 год и на плановый период 2022 и 2023 годов</w:t>
            </w:r>
          </w:p>
        </w:tc>
      </w:tr>
      <w:tr w:rsidR="00E04ED0" w:rsidRPr="00E04ED0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ind w:right="743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ind w:left="-5858" w:hanging="552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4ED0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E04ED0" w:rsidRPr="00E04ED0" w:rsidTr="006A6A17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E04ED0" w:rsidRPr="00E04ED0" w:rsidTr="006A6A17">
        <w:trPr>
          <w:trHeight w:val="40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4ED0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</w:tr>
      <w:tr w:rsidR="00E04ED0" w:rsidRPr="00E04ED0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E04ED0" w:rsidRDefault="00E04ED0" w:rsidP="00E04E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D0" w:rsidRPr="00E04ED0" w:rsidRDefault="00E04ED0" w:rsidP="00E04E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4ED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04ED0" w:rsidRPr="006A6A17" w:rsidTr="006A6A17">
        <w:trPr>
          <w:trHeight w:val="10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  <w:r w:rsidRPr="006A6A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  <w:r w:rsidRPr="006A6A17">
              <w:rPr>
                <w:b/>
                <w:bCs/>
              </w:rPr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2 04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2 1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2 042,2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4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Выполнение функций органами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4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беспечение деятельности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4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асходы на обеспечение деятельности главы муниципального образова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40,00</w:t>
            </w:r>
          </w:p>
        </w:tc>
      </w:tr>
      <w:tr w:rsidR="00E04ED0" w:rsidRPr="006A6A17" w:rsidTr="006A6A17">
        <w:trPr>
          <w:trHeight w:val="11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4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40,00</w:t>
            </w:r>
          </w:p>
        </w:tc>
      </w:tr>
      <w:tr w:rsidR="00E04ED0" w:rsidRPr="006A6A17" w:rsidTr="006A6A17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3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7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190,2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Выполнение функций органами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3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7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190,2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беспечение деятельности органов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3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7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190,2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асходы на обеспечение деятельности центрального аппарат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27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7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184,20</w:t>
            </w:r>
          </w:p>
        </w:tc>
      </w:tr>
      <w:tr w:rsidR="00E04ED0" w:rsidRPr="006A6A17" w:rsidTr="006A6A17">
        <w:trPr>
          <w:trHeight w:val="11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2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182,2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2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182,2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Уплата налогов,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Уплата налогов,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1 3 00 06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езервные фонды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асходы по исполнению отдельных обязательст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Средства резервного фонд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Средства резервного фонда из местных бюджето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3 00 9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3 00 9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езерв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3 00 9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Другие 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2,00</w:t>
            </w:r>
          </w:p>
        </w:tc>
      </w:tr>
      <w:tr w:rsidR="00E04ED0" w:rsidRPr="006A6A17" w:rsidTr="006A6A17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униципальная программа"Развитие муниципальной службы в администрации Любимовского муниципального образования на 2019-2023 годы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сновное мероприятие "Создание условий для развития муниципальной службы в Любимовском муниципальном образовании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8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Повышение эффективности и результативности муниципальной службы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8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8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8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асходы по исполнению отдельных обязательст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Выполнение прочих обязательст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1 00 9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1 00 9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Уплата налогов,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1 00 94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  <w:r w:rsidRPr="006A6A17">
              <w:rPr>
                <w:b/>
                <w:bCs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  <w:r w:rsidRPr="006A6A17">
              <w:rPr>
                <w:b/>
                <w:bCs/>
              </w:rPr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9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98,2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обилизационная и вневойсковая подготовк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8,2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8,2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6 5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8,2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6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8,20</w:t>
            </w:r>
          </w:p>
        </w:tc>
      </w:tr>
      <w:tr w:rsidR="00E04ED0" w:rsidRPr="006A6A17" w:rsidTr="006A6A17">
        <w:trPr>
          <w:trHeight w:val="11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6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8,2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6 5 00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4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98,2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  <w:r w:rsidRPr="006A6A17">
              <w:rPr>
                <w:b/>
                <w:bCs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  <w:r w:rsidRPr="006A6A17">
              <w:rPr>
                <w:b/>
                <w:bCs/>
              </w:rPr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1 490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1 569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1 592,1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Дорожное хозяйство(дорожные фонды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47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55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577,10</w:t>
            </w:r>
          </w:p>
        </w:tc>
      </w:tr>
      <w:tr w:rsidR="00E04ED0" w:rsidRPr="006A6A17" w:rsidTr="006A6A17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униципальная программа «Повышение безопасности дорожного движения в Любимовском муниципальном образовании на 2019–2023 годы»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6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47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55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 577,1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Снижение рисков возникновения дорожно-транспортных происшестви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6 0 00 D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76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5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78,1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6 0 00 D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76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5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78,1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6 0 00 D4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76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55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78,10</w:t>
            </w:r>
          </w:p>
        </w:tc>
      </w:tr>
      <w:tr w:rsidR="00E04ED0" w:rsidRPr="006A6A17" w:rsidTr="006A6A17">
        <w:trPr>
          <w:trHeight w:val="11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беспечение капитального ремонта, ремонта и содержания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6 0 00 D4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6 0 00 D4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6 0 00 D4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99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Другие вопросы в области национальной экономик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ероприятия в сфере приватизации и продажи муниципального имуществ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ероприятия по землеустройству и землепользованию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4 0 00 0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4 0 00 0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4 0 00 0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5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  <w:r w:rsidRPr="006A6A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  <w:r w:rsidRPr="006A6A17">
              <w:rPr>
                <w:b/>
                <w:bCs/>
              </w:rPr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1 388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1 17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1 173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77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</w:tr>
      <w:tr w:rsidR="00E04ED0" w:rsidRPr="006A6A17" w:rsidTr="006A6A17">
        <w:trPr>
          <w:trHeight w:val="11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униципальная программа "Комплексное развитие систем коммунальной инфраструктуры Любимовского муниципального образования Советского муниципального района на 2018-2028гг.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6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сновное мероприятие "Обеспечение населения Любимовского муниципального образования хощяйственно-питьевым водоснабжением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62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еализация основного мероприят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62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Капитальные вложения в объекты недвижимого имущества государственной( му </w:t>
            </w:r>
            <w:r w:rsidRPr="006A6A17">
              <w:br/>
              <w:t>)собственност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62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Бюджетные инвестици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62 0 01 V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</w:tr>
      <w:tr w:rsidR="00E04ED0" w:rsidRPr="006A6A17" w:rsidTr="006A6A17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4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2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Благоустройство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7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1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13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униципальная программа "Развитие благоустройства Любимовского муниципального образования на 2019-2023 годы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7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1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13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сновное мероприятие "Совершенствование системы комплексного благоустройства Любимовского муниципального образования"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75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17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13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Уличное освещени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21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21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1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21,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20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зеленени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2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3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Прочие мероприяти по благоустройству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0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0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43 0 01 V6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0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4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Другие вопросы в области жилищно-коммунального хозяйств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35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</w:tr>
      <w:tr w:rsidR="00E04ED0" w:rsidRPr="006A6A17" w:rsidTr="006A6A17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</w:tr>
      <w:tr w:rsidR="00E04ED0" w:rsidRPr="006A6A17" w:rsidTr="006A6A17">
        <w:trPr>
          <w:trHeight w:val="9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асходы на обеспечение деятельности муниципальных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63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40,00</w:t>
            </w:r>
          </w:p>
        </w:tc>
      </w:tr>
      <w:tr w:rsidR="00E04ED0" w:rsidRPr="006A6A17" w:rsidTr="006A6A17">
        <w:trPr>
          <w:trHeight w:val="11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A6A17">
              <w:lastRenderedPageBreak/>
              <w:t>внебюджетными фондам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lastRenderedPageBreak/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93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66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 xml:space="preserve"> Расходы на выплаты персоналу казенных учреждени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593,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666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69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7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74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69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7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174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бюджетные ассигнования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Уплата налогов,сборов и иных платежей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3 8 00 0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Расходы по исполнению отдельных обязательст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2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Погашение просроченной кредиторской задолженности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2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Погашение просроченной кредиторской задолженности по мероприятиям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4 00 9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2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4 00 9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2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7 4 00 97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72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  <w:r w:rsidRPr="006A6A17">
              <w:rPr>
                <w:b/>
                <w:bCs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  <w:r w:rsidRPr="006A6A17">
              <w:rPr>
                <w:b/>
                <w:bCs/>
              </w:rPr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8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Пенсионное обеспечение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</w:tr>
      <w:tr w:rsidR="00E04ED0" w:rsidRPr="006A6A17" w:rsidTr="006A6A17">
        <w:trPr>
          <w:trHeight w:val="69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9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Доплата к пенсиям муниципальным служащим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9 0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Социальное обеспечение и иные выплаты населению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9 0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</w:tr>
      <w:tr w:rsidR="00E04ED0" w:rsidRPr="006A6A17" w:rsidTr="006A6A17">
        <w:trPr>
          <w:trHeight w:val="46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/>
        </w:tc>
        <w:tc>
          <w:tcPr>
            <w:tcW w:w="3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ED0" w:rsidRPr="006A6A17" w:rsidRDefault="00E04ED0" w:rsidP="00E04ED0">
            <w:r w:rsidRPr="006A6A17">
              <w:t>Публичные нормативные социальные выплаты гражданам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89 0 00 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</w:pPr>
            <w:r w:rsidRPr="006A6A17">
              <w:t>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</w:pPr>
            <w:r w:rsidRPr="006A6A17">
              <w:t>80,00</w:t>
            </w:r>
          </w:p>
        </w:tc>
      </w:tr>
      <w:tr w:rsidR="00E04ED0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rPr>
                <w:b/>
                <w:bCs/>
              </w:rPr>
            </w:pPr>
            <w:r w:rsidRPr="006A6A17">
              <w:rPr>
                <w:b/>
                <w:bCs/>
              </w:rPr>
              <w:t>Всег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5 096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5 03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ED0" w:rsidRPr="006A6A17" w:rsidRDefault="00E04ED0" w:rsidP="00E04ED0">
            <w:pPr>
              <w:jc w:val="right"/>
              <w:rPr>
                <w:b/>
                <w:bCs/>
              </w:rPr>
            </w:pPr>
            <w:r w:rsidRPr="006A6A17">
              <w:rPr>
                <w:b/>
                <w:bCs/>
              </w:rPr>
              <w:t>4 985,50</w:t>
            </w:r>
          </w:p>
        </w:tc>
      </w:tr>
      <w:tr w:rsidR="006A6A17" w:rsidRPr="006A6A17" w:rsidTr="006A6A17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E04ED0">
            <w:pPr>
              <w:rPr>
                <w:b/>
                <w:bCs/>
              </w:rPr>
            </w:pPr>
          </w:p>
          <w:p w:rsidR="006A6A17" w:rsidRDefault="006A6A17" w:rsidP="006A6A17">
            <w:pPr>
              <w:jc w:val="both"/>
              <w:rPr>
                <w:b/>
                <w:bCs/>
              </w:rPr>
            </w:pPr>
          </w:p>
          <w:p w:rsidR="006A6A17" w:rsidRDefault="006A6A17" w:rsidP="006A6A17">
            <w:pPr>
              <w:jc w:val="both"/>
              <w:rPr>
                <w:b/>
                <w:bCs/>
              </w:rPr>
            </w:pPr>
          </w:p>
          <w:p w:rsidR="006A6A17" w:rsidRPr="006A6A17" w:rsidRDefault="006A6A17" w:rsidP="006A6A17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rPr>
                <w:b/>
                <w:bCs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E04ED0">
            <w:pPr>
              <w:jc w:val="right"/>
              <w:rPr>
                <w:b/>
                <w:bCs/>
              </w:rPr>
            </w:pPr>
          </w:p>
        </w:tc>
      </w:tr>
    </w:tbl>
    <w:tbl>
      <w:tblPr>
        <w:tblW w:w="11068" w:type="dxa"/>
        <w:tblInd w:w="97" w:type="dxa"/>
        <w:tblLook w:val="04A0"/>
      </w:tblPr>
      <w:tblGrid>
        <w:gridCol w:w="222"/>
        <w:gridCol w:w="1774"/>
        <w:gridCol w:w="267"/>
        <w:gridCol w:w="261"/>
        <w:gridCol w:w="340"/>
        <w:gridCol w:w="300"/>
        <w:gridCol w:w="320"/>
        <w:gridCol w:w="1320"/>
        <w:gridCol w:w="1072"/>
        <w:gridCol w:w="1429"/>
        <w:gridCol w:w="1637"/>
        <w:gridCol w:w="2126"/>
      </w:tblGrid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6"/>
                <w:szCs w:val="16"/>
              </w:rPr>
            </w:pPr>
            <w:r w:rsidRPr="006A6A17">
              <w:rPr>
                <w:sz w:val="16"/>
                <w:szCs w:val="16"/>
              </w:rPr>
              <w:t>Приложение №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6"/>
                <w:szCs w:val="16"/>
              </w:rPr>
            </w:pPr>
            <w:r w:rsidRPr="006A6A17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7.03.2021</w:t>
            </w:r>
            <w:r w:rsidRPr="006A6A17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6"/>
                <w:szCs w:val="16"/>
              </w:rPr>
            </w:pPr>
            <w:r w:rsidRPr="006A6A17">
              <w:rPr>
                <w:sz w:val="16"/>
                <w:szCs w:val="16"/>
              </w:rPr>
              <w:t>"Приложение № 5 к решению Совета депутатов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6"/>
                <w:szCs w:val="16"/>
              </w:rPr>
            </w:pPr>
            <w:r w:rsidRPr="006A6A17">
              <w:rPr>
                <w:sz w:val="16"/>
                <w:szCs w:val="16"/>
              </w:rPr>
              <w:t>от 16.12.2020 № 89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765"/>
        </w:trPr>
        <w:tc>
          <w:tcPr>
            <w:tcW w:w="110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</w:rPr>
            </w:pPr>
            <w:r w:rsidRPr="006A6A17">
              <w:rPr>
                <w:b/>
                <w:bCs/>
              </w:rPr>
              <w:t xml:space="preserve"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Любимовского муниципального образования на 2021 год и на плановый период 2022 и 2023 годов 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ind w:left="-217"/>
              <w:jc w:val="both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A6A17">
              <w:rPr>
                <w:rFonts w:ascii="Arial" w:hAnsi="Arial" w:cs="Arial"/>
                <w:color w:val="FFFFFF"/>
                <w:sz w:val="16"/>
                <w:szCs w:val="16"/>
              </w:rPr>
              <w:t>202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ind w:left="-2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6A17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6A6A17" w:rsidRPr="006A6A17" w:rsidTr="0020585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/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6A6A17" w:rsidRPr="006A6A17" w:rsidTr="00205852">
        <w:trPr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/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6"/>
                <w:szCs w:val="16"/>
              </w:rPr>
            </w:pPr>
            <w:r w:rsidRPr="006A6A17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A6A17" w:rsidRPr="006A6A17" w:rsidTr="00205852">
        <w:trPr>
          <w:trHeight w:val="1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Муниципальная программа «Повышение безопасности дорожного движения в Любимовском муниципальном образовании на 2019–2023 годы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475,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554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577,1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776,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55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8,1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776,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55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8,1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6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776,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55,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8,10</w:t>
            </w:r>
          </w:p>
        </w:tc>
      </w:tr>
      <w:tr w:rsidR="006A6A17" w:rsidRPr="006A6A17" w:rsidTr="00205852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6 0 00 D4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6 0 00 D4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6 0 00 D4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99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Муниципальная программа "Развитие благоустройства Любимовского муниципального образования на 2019-2023 годы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375,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17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13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Любимовского муниципального образования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75,1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17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13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21,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21,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21,3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Озелен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Прочие мероприяти по благоустройств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0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4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0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4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3 0 01 V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0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4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Муниципальная программа"Развитие муниципальной службы в администрации Любимовского муниципального образования на 2019-2023 годы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Любимовском муниципальном образовании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8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8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,00</w:t>
            </w:r>
          </w:p>
        </w:tc>
      </w:tr>
      <w:tr w:rsidR="006A6A17" w:rsidRPr="006A6A17" w:rsidTr="00205852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Муниципальная программа "Комплексное развитие систем коммунальной инфраструктуры Любимовского муниципального образования Советского муниципального района на 2018-2028гг.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62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Основное мероприятие "Обеспечение населения Любимовского муниципального образования хощяйственно-питьевым водоснабжением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2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2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Капитальные вложения в объекты недвижимого имущества государственной( му </w:t>
            </w:r>
            <w:r w:rsidRPr="006A6A1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2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2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4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83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898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830,2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833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898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 830,2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40,00</w:t>
            </w:r>
          </w:p>
        </w:tc>
      </w:tr>
      <w:tr w:rsidR="006A6A17" w:rsidRPr="006A6A17" w:rsidTr="00205852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4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0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2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4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227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27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184,20</w:t>
            </w:r>
          </w:p>
        </w:tc>
      </w:tr>
      <w:tr w:rsidR="006A6A17" w:rsidRPr="006A6A17" w:rsidTr="00205852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225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27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182,2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225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27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 182,2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87,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60,0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87,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6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87,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6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60,00</w:t>
            </w:r>
          </w:p>
        </w:tc>
      </w:tr>
      <w:tr w:rsidR="006A6A17" w:rsidRPr="006A6A17" w:rsidTr="00205852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93,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6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66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593,2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66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666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94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9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94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94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94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94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3 8 00 0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5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5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6A6A17" w:rsidRPr="006A6A17" w:rsidTr="0020585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3,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4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98,2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</w:t>
            </w:r>
            <w:r w:rsidRPr="006A6A17">
              <w:rPr>
                <w:sz w:val="18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lastRenderedPageBreak/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3,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4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8,20</w:t>
            </w:r>
          </w:p>
        </w:tc>
      </w:tr>
      <w:tr w:rsidR="006A6A17" w:rsidRPr="006A6A17" w:rsidTr="00205852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3,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4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8,2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2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3,7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4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98,2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4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5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1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72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4 00 97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72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4 00 97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72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7 4 00 97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24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72,8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8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</w:tr>
      <w:tr w:rsidR="006A6A17" w:rsidRPr="006A6A17" w:rsidTr="0020585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</w:tr>
      <w:tr w:rsidR="006A6A17" w:rsidRPr="006A6A17" w:rsidTr="0020585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sz w:val="18"/>
                <w:szCs w:val="18"/>
              </w:rPr>
            </w:pPr>
            <w:r w:rsidRPr="006A6A17">
              <w:rPr>
                <w:sz w:val="18"/>
                <w:szCs w:val="18"/>
              </w:rPr>
              <w:t>80,00</w:t>
            </w:r>
          </w:p>
        </w:tc>
      </w:tr>
      <w:tr w:rsidR="006A6A17" w:rsidRPr="006A6A17" w:rsidTr="00205852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P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5 096,9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  <w:r w:rsidRPr="006A6A17">
              <w:rPr>
                <w:b/>
                <w:bCs/>
                <w:sz w:val="18"/>
                <w:szCs w:val="18"/>
              </w:rPr>
              <w:t>4 985,50</w:t>
            </w:r>
          </w:p>
        </w:tc>
      </w:tr>
      <w:tr w:rsidR="006A6A17" w:rsidRPr="006A6A17" w:rsidTr="00205852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  <w:p w:rsidR="006A6A17" w:rsidRPr="006A6A17" w:rsidRDefault="006A6A17" w:rsidP="006A6A1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8795A" w:rsidRPr="006A6A17" w:rsidRDefault="00A8795A" w:rsidP="00D6778B">
      <w:pPr>
        <w:ind w:right="-428"/>
        <w:jc w:val="right"/>
        <w:rPr>
          <w:b/>
        </w:rPr>
      </w:pPr>
    </w:p>
    <w:tbl>
      <w:tblPr>
        <w:tblW w:w="11351" w:type="dxa"/>
        <w:tblInd w:w="97" w:type="dxa"/>
        <w:tblLayout w:type="fixed"/>
        <w:tblLook w:val="04A0"/>
      </w:tblPr>
      <w:tblGrid>
        <w:gridCol w:w="1571"/>
        <w:gridCol w:w="280"/>
        <w:gridCol w:w="280"/>
        <w:gridCol w:w="267"/>
        <w:gridCol w:w="340"/>
        <w:gridCol w:w="300"/>
        <w:gridCol w:w="300"/>
        <w:gridCol w:w="267"/>
        <w:gridCol w:w="240"/>
        <w:gridCol w:w="844"/>
        <w:gridCol w:w="620"/>
        <w:gridCol w:w="939"/>
        <w:gridCol w:w="1418"/>
        <w:gridCol w:w="709"/>
        <w:gridCol w:w="96"/>
        <w:gridCol w:w="552"/>
        <w:gridCol w:w="344"/>
        <w:gridCol w:w="662"/>
        <w:gridCol w:w="330"/>
        <w:gridCol w:w="561"/>
        <w:gridCol w:w="431"/>
      </w:tblGrid>
      <w:tr w:rsidR="006A6A17" w:rsidRPr="006A6A17" w:rsidTr="00205852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rPr>
                <w:sz w:val="16"/>
                <w:szCs w:val="16"/>
              </w:rPr>
            </w:pPr>
            <w:r w:rsidRPr="00205852">
              <w:rPr>
                <w:sz w:val="16"/>
                <w:szCs w:val="16"/>
              </w:rPr>
              <w:t>Приложение №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rPr>
                <w:sz w:val="16"/>
                <w:szCs w:val="16"/>
              </w:rPr>
            </w:pPr>
            <w:r w:rsidRPr="00205852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6A6A17" w:rsidRPr="006A6A17" w:rsidTr="00205852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205852" w:rsidP="00205852">
            <w:pPr>
              <w:ind w:left="-431" w:firstLine="4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3.2021</w:t>
            </w:r>
            <w:r w:rsidR="006A6A17" w:rsidRPr="00205852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 xml:space="preserve"> 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rPr>
                <w:sz w:val="16"/>
                <w:szCs w:val="16"/>
              </w:rPr>
            </w:pPr>
            <w:r w:rsidRPr="00205852">
              <w:rPr>
                <w:sz w:val="16"/>
                <w:szCs w:val="16"/>
              </w:rPr>
              <w:t>"Приложение № 6 к решению Совета депутатов</w:t>
            </w:r>
          </w:p>
        </w:tc>
      </w:tr>
      <w:tr w:rsidR="006A6A17" w:rsidRPr="006A6A17" w:rsidTr="00205852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rPr>
                <w:sz w:val="16"/>
                <w:szCs w:val="16"/>
              </w:rPr>
            </w:pPr>
            <w:r w:rsidRPr="00205852">
              <w:rPr>
                <w:sz w:val="16"/>
                <w:szCs w:val="16"/>
              </w:rPr>
              <w:t>от 16.12.2020 № 89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trHeight w:val="6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</w:tr>
      <w:tr w:rsidR="006A6A17" w:rsidRPr="006A6A17" w:rsidTr="00205852">
        <w:trPr>
          <w:gridAfter w:val="1"/>
          <w:wAfter w:w="431" w:type="dxa"/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205852">
            <w:pPr>
              <w:ind w:left="-7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A17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6A6A17" w:rsidRPr="00205852" w:rsidTr="00205852">
        <w:trPr>
          <w:trHeight w:val="25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r w:rsidRPr="00205852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r w:rsidRPr="00205852">
              <w:t> </w:t>
            </w:r>
          </w:p>
        </w:tc>
      </w:tr>
      <w:tr w:rsidR="006A6A17" w:rsidRPr="00205852" w:rsidTr="00205852">
        <w:trPr>
          <w:trHeight w:val="255"/>
        </w:trPr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A17" w:rsidRPr="00205852" w:rsidRDefault="006A6A17" w:rsidP="006A6A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A17" w:rsidRPr="00205852" w:rsidRDefault="006A6A17" w:rsidP="006A6A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A17" w:rsidRPr="00205852" w:rsidRDefault="006A6A17" w:rsidP="006A6A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A17" w:rsidRPr="00205852" w:rsidRDefault="006A6A17" w:rsidP="006A6A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6A17" w:rsidRPr="00205852" w:rsidRDefault="006A6A17" w:rsidP="006A6A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A17" w:rsidRPr="00205852" w:rsidRDefault="006A6A17" w:rsidP="006A6A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6A6A17" w:rsidRPr="006A6A17" w:rsidTr="00205852">
        <w:trPr>
          <w:trHeight w:val="25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</w:rPr>
            </w:pPr>
            <w:r w:rsidRPr="006A6A17">
              <w:rPr>
                <w:rFonts w:ascii="Arial" w:hAnsi="Arial" w:cs="Aria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A17" w:rsidRPr="006A6A17" w:rsidRDefault="006A6A17" w:rsidP="006A6A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6A17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A6A17" w:rsidRPr="006A6A17" w:rsidTr="00205852">
        <w:trPr>
          <w:trHeight w:val="9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6A6A17" w:rsidRDefault="006A6A17" w:rsidP="006A6A17">
            <w:pPr>
              <w:rPr>
                <w:rFonts w:ascii="Arial" w:hAnsi="Arial" w:cs="Arial"/>
              </w:rPr>
            </w:pP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Администрация Любимовского муниципального образования  Советского муниципального района Саратовской област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5 09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5 03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4 985,5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 0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 1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 042,2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4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4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4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40,00</w:t>
            </w:r>
          </w:p>
        </w:tc>
      </w:tr>
      <w:tr w:rsidR="006A6A17" w:rsidRPr="00205852" w:rsidTr="00205852">
        <w:trPr>
          <w:trHeight w:val="13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4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40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90,2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90,2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3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7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90,2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2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7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84,20</w:t>
            </w:r>
          </w:p>
        </w:tc>
      </w:tr>
      <w:tr w:rsidR="006A6A17" w:rsidRPr="00205852" w:rsidTr="00205852">
        <w:trPr>
          <w:trHeight w:val="13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82,2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2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2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82,2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lastRenderedPageBreak/>
              <w:t>Уплата налогов,сборов и иных платеже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3 00 9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2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униципальная программа"Развитие муниципальной службы в администрации Любимовского муниципального образования на 2019-2023 годы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Любимовском муниципальном образовании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8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1 00 94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8,2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8,2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8,2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6 5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8,2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8,20</w:t>
            </w:r>
          </w:p>
        </w:tc>
      </w:tr>
      <w:tr w:rsidR="006A6A17" w:rsidRPr="00205852" w:rsidTr="00205852">
        <w:trPr>
          <w:trHeight w:val="13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8,2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6 5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3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4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98,2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49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569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592,1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55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577,1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униципальная программа «Повышение безопасности дорожного движения в Любимовском муниципальном образовании на 2019–2023 годы»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4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554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577,1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Снижение рисков возникновения дорожно-транспортных происшестви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6 0 00 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8,1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6 0 00 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8,1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6 0 00 D4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76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5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8,10</w:t>
            </w:r>
          </w:p>
        </w:tc>
      </w:tr>
      <w:tr w:rsidR="006A6A17" w:rsidRPr="00205852" w:rsidTr="00205852">
        <w:trPr>
          <w:trHeight w:val="114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еспечение капитального ремонта, ремонта и содержания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6 0 00 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6 0 00 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6 0 00 D4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99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 0 00 06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5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38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7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 173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7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</w:tr>
      <w:tr w:rsidR="006A6A17" w:rsidRPr="00205852" w:rsidTr="00205852">
        <w:trPr>
          <w:trHeight w:val="114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униципальная программа "Комплексное развитие систем коммунальной инфраструктуры Любимовского муниципального образования Советского муниципального района на 2018-2028гг.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сновное мероприятие "Обеспечение населения Любимовского муниципального образования хощяйственно-питьевым водоснабжением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Капитальные вложения в объекты недвижимого имущества государственной( му </w:t>
            </w:r>
            <w:r w:rsidRPr="00205852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2 0 01 V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2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13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lastRenderedPageBreak/>
              <w:t>Муниципальная программа "Развитие благоустройства Любимовского муниципального образования на 2019-2023 годы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13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Любимовского муниципального образования"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7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1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13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21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зеленение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Прочие мероприяти по благоустройству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43 0 01 V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0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</w:tr>
      <w:tr w:rsidR="006A6A17" w:rsidRPr="00205852" w:rsidTr="00205852">
        <w:trPr>
          <w:trHeight w:val="91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6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40,00</w:t>
            </w:r>
          </w:p>
        </w:tc>
      </w:tr>
      <w:tr w:rsidR="006A6A17" w:rsidRPr="00205852" w:rsidTr="00205852">
        <w:trPr>
          <w:trHeight w:val="13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66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59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6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666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6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74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6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7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74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Уплата налогов,сборов и иных платеже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3 8 00 0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4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7 4 00 97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7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</w:tr>
      <w:tr w:rsidR="006A6A17" w:rsidRPr="00205852" w:rsidTr="00205852">
        <w:trPr>
          <w:trHeight w:val="690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</w:tr>
      <w:tr w:rsidR="006A6A17" w:rsidRPr="00205852" w:rsidTr="00205852">
        <w:trPr>
          <w:trHeight w:val="25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</w:tr>
      <w:tr w:rsidR="006A6A17" w:rsidRPr="00205852" w:rsidTr="00205852">
        <w:trPr>
          <w:trHeight w:val="465"/>
        </w:trPr>
        <w:tc>
          <w:tcPr>
            <w:tcW w:w="38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A17" w:rsidRPr="00205852" w:rsidRDefault="006A6A17" w:rsidP="006A6A17">
            <w:pPr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9 0 00 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sz w:val="18"/>
                <w:szCs w:val="18"/>
              </w:rPr>
            </w:pPr>
            <w:r w:rsidRPr="00205852">
              <w:rPr>
                <w:sz w:val="18"/>
                <w:szCs w:val="18"/>
              </w:rPr>
              <w:t>80,00</w:t>
            </w:r>
          </w:p>
        </w:tc>
      </w:tr>
      <w:tr w:rsidR="006A6A17" w:rsidRPr="00205852" w:rsidTr="00205852">
        <w:trPr>
          <w:trHeight w:val="45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rPr>
                <w:b/>
                <w:bCs/>
              </w:rPr>
            </w:pPr>
            <w:r w:rsidRPr="00205852">
              <w:rPr>
                <w:b/>
                <w:bCs/>
              </w:rPr>
              <w:t>Всег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5 0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5 0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17" w:rsidRPr="00205852" w:rsidRDefault="006A6A17" w:rsidP="006A6A17">
            <w:pPr>
              <w:jc w:val="right"/>
              <w:rPr>
                <w:b/>
                <w:bCs/>
                <w:sz w:val="18"/>
                <w:szCs w:val="18"/>
              </w:rPr>
            </w:pPr>
            <w:r w:rsidRPr="00205852">
              <w:rPr>
                <w:b/>
                <w:bCs/>
                <w:sz w:val="18"/>
                <w:szCs w:val="18"/>
              </w:rPr>
              <w:t>4 985,5</w:t>
            </w:r>
          </w:p>
        </w:tc>
      </w:tr>
    </w:tbl>
    <w:p w:rsidR="00A8795A" w:rsidRPr="00205852" w:rsidRDefault="00A8795A" w:rsidP="00D6778B">
      <w:pPr>
        <w:ind w:right="-428"/>
        <w:jc w:val="right"/>
        <w:rPr>
          <w:b/>
          <w:sz w:val="22"/>
          <w:szCs w:val="22"/>
        </w:rPr>
      </w:pPr>
    </w:p>
    <w:sectPr w:rsidR="00A8795A" w:rsidRPr="00205852" w:rsidSect="00C1185B">
      <w:pgSz w:w="11906" w:h="16838"/>
      <w:pgMar w:top="1418" w:right="282" w:bottom="1134" w:left="426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6B0E"/>
    <w:rsid w:val="00023186"/>
    <w:rsid w:val="00050B19"/>
    <w:rsid w:val="000603E5"/>
    <w:rsid w:val="00065909"/>
    <w:rsid w:val="0006782C"/>
    <w:rsid w:val="00074F5E"/>
    <w:rsid w:val="00097C8B"/>
    <w:rsid w:val="000A2596"/>
    <w:rsid w:val="000A3874"/>
    <w:rsid w:val="000D20AA"/>
    <w:rsid w:val="000F2FC8"/>
    <w:rsid w:val="00112D3B"/>
    <w:rsid w:val="0012000B"/>
    <w:rsid w:val="00124CC8"/>
    <w:rsid w:val="00126BCA"/>
    <w:rsid w:val="001308B0"/>
    <w:rsid w:val="001327CB"/>
    <w:rsid w:val="00140E24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53B9"/>
    <w:rsid w:val="001C5ABC"/>
    <w:rsid w:val="001C6D46"/>
    <w:rsid w:val="001C6DED"/>
    <w:rsid w:val="001D0151"/>
    <w:rsid w:val="001E296B"/>
    <w:rsid w:val="00202A97"/>
    <w:rsid w:val="00205852"/>
    <w:rsid w:val="00214F47"/>
    <w:rsid w:val="0025675F"/>
    <w:rsid w:val="002652C7"/>
    <w:rsid w:val="00274431"/>
    <w:rsid w:val="002823C4"/>
    <w:rsid w:val="002914D8"/>
    <w:rsid w:val="00296330"/>
    <w:rsid w:val="002A1BDF"/>
    <w:rsid w:val="002B1777"/>
    <w:rsid w:val="002C5607"/>
    <w:rsid w:val="002D0378"/>
    <w:rsid w:val="002D07D7"/>
    <w:rsid w:val="002D63EA"/>
    <w:rsid w:val="002F390F"/>
    <w:rsid w:val="003140D9"/>
    <w:rsid w:val="00340CBA"/>
    <w:rsid w:val="00361058"/>
    <w:rsid w:val="00371C3F"/>
    <w:rsid w:val="003953F3"/>
    <w:rsid w:val="003A5C43"/>
    <w:rsid w:val="003A6B2B"/>
    <w:rsid w:val="003C6023"/>
    <w:rsid w:val="003D3856"/>
    <w:rsid w:val="003F0673"/>
    <w:rsid w:val="00404EBE"/>
    <w:rsid w:val="00405650"/>
    <w:rsid w:val="00405AC5"/>
    <w:rsid w:val="00416727"/>
    <w:rsid w:val="00425D94"/>
    <w:rsid w:val="00427860"/>
    <w:rsid w:val="0043134A"/>
    <w:rsid w:val="00465B37"/>
    <w:rsid w:val="004926FD"/>
    <w:rsid w:val="00495968"/>
    <w:rsid w:val="004A1257"/>
    <w:rsid w:val="004A7D58"/>
    <w:rsid w:val="004B1F64"/>
    <w:rsid w:val="004B220C"/>
    <w:rsid w:val="004D386A"/>
    <w:rsid w:val="004E3BD5"/>
    <w:rsid w:val="004E7D6C"/>
    <w:rsid w:val="004F0C4D"/>
    <w:rsid w:val="004F41A5"/>
    <w:rsid w:val="004F4A2C"/>
    <w:rsid w:val="00502381"/>
    <w:rsid w:val="00512ED0"/>
    <w:rsid w:val="0052171F"/>
    <w:rsid w:val="005351F6"/>
    <w:rsid w:val="005358B6"/>
    <w:rsid w:val="005405B4"/>
    <w:rsid w:val="00557ED9"/>
    <w:rsid w:val="00562640"/>
    <w:rsid w:val="00586265"/>
    <w:rsid w:val="00590EBE"/>
    <w:rsid w:val="00593B1E"/>
    <w:rsid w:val="00596E00"/>
    <w:rsid w:val="005A5451"/>
    <w:rsid w:val="005A6353"/>
    <w:rsid w:val="005B0F0B"/>
    <w:rsid w:val="005B5D6F"/>
    <w:rsid w:val="005C07C8"/>
    <w:rsid w:val="005C288B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415C"/>
    <w:rsid w:val="006666F5"/>
    <w:rsid w:val="006753FD"/>
    <w:rsid w:val="00691934"/>
    <w:rsid w:val="006A6A17"/>
    <w:rsid w:val="006C397C"/>
    <w:rsid w:val="006C4F23"/>
    <w:rsid w:val="00722142"/>
    <w:rsid w:val="0072264A"/>
    <w:rsid w:val="00733309"/>
    <w:rsid w:val="00743E7C"/>
    <w:rsid w:val="00746305"/>
    <w:rsid w:val="00762926"/>
    <w:rsid w:val="00773DE5"/>
    <w:rsid w:val="00782A2D"/>
    <w:rsid w:val="007925E1"/>
    <w:rsid w:val="007A183E"/>
    <w:rsid w:val="007A7FD8"/>
    <w:rsid w:val="007B07E0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341F"/>
    <w:rsid w:val="0081536A"/>
    <w:rsid w:val="00821EC9"/>
    <w:rsid w:val="00844A01"/>
    <w:rsid w:val="00857A58"/>
    <w:rsid w:val="0086474F"/>
    <w:rsid w:val="00870076"/>
    <w:rsid w:val="00872EDF"/>
    <w:rsid w:val="00875889"/>
    <w:rsid w:val="00880953"/>
    <w:rsid w:val="00890A59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20982"/>
    <w:rsid w:val="00920B32"/>
    <w:rsid w:val="00922057"/>
    <w:rsid w:val="0093664A"/>
    <w:rsid w:val="00941089"/>
    <w:rsid w:val="0094319F"/>
    <w:rsid w:val="00954016"/>
    <w:rsid w:val="00993551"/>
    <w:rsid w:val="009C346A"/>
    <w:rsid w:val="009C4938"/>
    <w:rsid w:val="009C7CD4"/>
    <w:rsid w:val="009D4CE7"/>
    <w:rsid w:val="009F106C"/>
    <w:rsid w:val="009F3801"/>
    <w:rsid w:val="009F6CD6"/>
    <w:rsid w:val="00A05DAB"/>
    <w:rsid w:val="00A16C8D"/>
    <w:rsid w:val="00A578B8"/>
    <w:rsid w:val="00A62540"/>
    <w:rsid w:val="00A63D83"/>
    <w:rsid w:val="00A67AB2"/>
    <w:rsid w:val="00A71FFF"/>
    <w:rsid w:val="00A73EAC"/>
    <w:rsid w:val="00A75805"/>
    <w:rsid w:val="00A7712A"/>
    <w:rsid w:val="00A77C30"/>
    <w:rsid w:val="00A840DB"/>
    <w:rsid w:val="00A8795A"/>
    <w:rsid w:val="00A9606A"/>
    <w:rsid w:val="00AC1C0A"/>
    <w:rsid w:val="00AD3F90"/>
    <w:rsid w:val="00AD61D6"/>
    <w:rsid w:val="00AD7479"/>
    <w:rsid w:val="00B04B4B"/>
    <w:rsid w:val="00B134DE"/>
    <w:rsid w:val="00B26EF4"/>
    <w:rsid w:val="00B30305"/>
    <w:rsid w:val="00B4339F"/>
    <w:rsid w:val="00B50FDC"/>
    <w:rsid w:val="00B54861"/>
    <w:rsid w:val="00B66273"/>
    <w:rsid w:val="00B66E8C"/>
    <w:rsid w:val="00B72A5B"/>
    <w:rsid w:val="00B75022"/>
    <w:rsid w:val="00B81CFB"/>
    <w:rsid w:val="00B92B2C"/>
    <w:rsid w:val="00BA7931"/>
    <w:rsid w:val="00BD37E8"/>
    <w:rsid w:val="00BD3A87"/>
    <w:rsid w:val="00BD3B2F"/>
    <w:rsid w:val="00BD4862"/>
    <w:rsid w:val="00BF21ED"/>
    <w:rsid w:val="00BF443F"/>
    <w:rsid w:val="00C0364B"/>
    <w:rsid w:val="00C0696A"/>
    <w:rsid w:val="00C1185B"/>
    <w:rsid w:val="00C20A45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AEE"/>
    <w:rsid w:val="00CE432C"/>
    <w:rsid w:val="00CF0430"/>
    <w:rsid w:val="00CF4F7A"/>
    <w:rsid w:val="00CF64AE"/>
    <w:rsid w:val="00D00B3B"/>
    <w:rsid w:val="00D16877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8147A"/>
    <w:rsid w:val="00D87936"/>
    <w:rsid w:val="00D91253"/>
    <w:rsid w:val="00DA170E"/>
    <w:rsid w:val="00DB5937"/>
    <w:rsid w:val="00DC0DA4"/>
    <w:rsid w:val="00DC4241"/>
    <w:rsid w:val="00DC6627"/>
    <w:rsid w:val="00DD5CE0"/>
    <w:rsid w:val="00DD6595"/>
    <w:rsid w:val="00DE1FE7"/>
    <w:rsid w:val="00DE68EB"/>
    <w:rsid w:val="00E04ED0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11B2"/>
    <w:rsid w:val="00E50778"/>
    <w:rsid w:val="00E73E10"/>
    <w:rsid w:val="00E95A87"/>
    <w:rsid w:val="00EB5F50"/>
    <w:rsid w:val="00EB782B"/>
    <w:rsid w:val="00EC2852"/>
    <w:rsid w:val="00EE3093"/>
    <w:rsid w:val="00EE6699"/>
    <w:rsid w:val="00EF42A5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2B8-3E32-40E0-9F94-C5AC486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37054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5</cp:revision>
  <cp:lastPrinted>2021-03-18T08:27:00Z</cp:lastPrinted>
  <dcterms:created xsi:type="dcterms:W3CDTF">2021-03-18T07:36:00Z</dcterms:created>
  <dcterms:modified xsi:type="dcterms:W3CDTF">2021-03-18T08:28:00Z</dcterms:modified>
</cp:coreProperties>
</file>